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355" w:rsidRDefault="00BC6355" w:rsidP="00BC6355">
      <w:pPr>
        <w:ind w:right="-1"/>
        <w:jc w:val="both"/>
      </w:pPr>
    </w:p>
    <w:p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:rsidR="00BC6355" w:rsidRPr="004A7D4B" w:rsidRDefault="00BC6355" w:rsidP="00BC6355">
      <w:pPr>
        <w:tabs>
          <w:tab w:val="left" w:pos="6540"/>
        </w:tabs>
        <w:jc w:val="both"/>
      </w:pP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 xml:space="preserve">Al Direttore </w:t>
      </w:r>
      <w:r w:rsidR="00757DC3">
        <w:rPr>
          <w:b/>
          <w:bCs/>
        </w:rPr>
        <w:t xml:space="preserve">Generale </w:t>
      </w:r>
    </w:p>
    <w:p w:rsidR="007A39AD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>del Politecnico di Bari</w:t>
      </w:r>
      <w:r w:rsidR="007A39AD">
        <w:rPr>
          <w:b/>
          <w:bCs/>
        </w:rPr>
        <w:tab/>
      </w: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355" w:rsidRPr="004A7D4B">
        <w:rPr>
          <w:b/>
          <w:bCs/>
        </w:rPr>
        <w:t xml:space="preserve">Via </w:t>
      </w:r>
      <w:r w:rsidR="00757DC3">
        <w:rPr>
          <w:b/>
          <w:bCs/>
        </w:rPr>
        <w:t>Amendola 126/b</w:t>
      </w:r>
    </w:p>
    <w:p w:rsidR="00BC6355" w:rsidRPr="004A7D4B" w:rsidRDefault="007B789D" w:rsidP="007B789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57DC3">
        <w:rPr>
          <w:b/>
          <w:bCs/>
        </w:rPr>
        <w:t>70126</w:t>
      </w:r>
      <w:r w:rsidR="00BC6355" w:rsidRPr="004A7D4B">
        <w:rPr>
          <w:b/>
          <w:bCs/>
        </w:rPr>
        <w:t xml:space="preserve"> – BARI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Pr="004A7D4B" w:rsidRDefault="00BC6355" w:rsidP="00BC6355">
      <w:pPr>
        <w:jc w:val="both"/>
      </w:pPr>
    </w:p>
    <w:p w:rsidR="00BC6355" w:rsidRPr="004A7D4B" w:rsidRDefault="00BC6355" w:rsidP="00BC6355">
      <w:pPr>
        <w:jc w:val="both"/>
      </w:pPr>
      <w:r>
        <w:t xml:space="preserve">Il/La sottoscritto/a </w:t>
      </w:r>
      <w:proofErr w:type="spellStart"/>
      <w:r w:rsidRPr="004A7D4B">
        <w:t>…………</w:t>
      </w:r>
      <w:proofErr w:type="spellEnd"/>
      <w:r w:rsidRPr="004A7D4B">
        <w:t>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</w:t>
      </w:r>
      <w:proofErr w:type="spellStart"/>
      <w:r w:rsidRPr="004A7D4B">
        <w:t>……………………</w:t>
      </w:r>
      <w:proofErr w:type="spellEnd"/>
      <w:r w:rsidRPr="004A7D4B">
        <w:t>.....</w:t>
      </w:r>
      <w:r>
        <w:t>.........................(</w:t>
      </w:r>
      <w:proofErr w:type="spellStart"/>
      <w:r>
        <w:t>prov</w:t>
      </w:r>
      <w:proofErr w:type="spellEnd"/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</w:t>
      </w:r>
      <w:proofErr w:type="spellStart"/>
      <w:r>
        <w:t>prov</w:t>
      </w:r>
      <w:proofErr w:type="spellEnd"/>
      <w:r w:rsidRPr="004A7D4B">
        <w:t xml:space="preserve">........... ), </w:t>
      </w:r>
      <w:proofErr w:type="spellStart"/>
      <w:r w:rsidRPr="004A7D4B">
        <w:t>c.a.p.</w:t>
      </w:r>
      <w:proofErr w:type="spellEnd"/>
      <w:r w:rsidRPr="004A7D4B">
        <w:t xml:space="preserve">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 xml:space="preserve">, tel. </w:t>
      </w:r>
      <w:proofErr w:type="spellStart"/>
      <w:r w:rsidRPr="004A7D4B">
        <w:t>………………………</w:t>
      </w:r>
      <w:r w:rsidR="00315E3C">
        <w:t>cell…</w:t>
      </w:r>
      <w:proofErr w:type="spellEnd"/>
      <w:r w:rsidR="007A39AD">
        <w:t>.................................................</w:t>
      </w:r>
      <w:proofErr w:type="spellStart"/>
      <w:r w:rsidR="00315E3C">
        <w:t>…….e</w:t>
      </w:r>
      <w:r w:rsidR="00EF0405">
        <w:t>mail………………………………………………………….</w:t>
      </w:r>
      <w:r w:rsidRPr="004A7D4B">
        <w:t>Cod</w:t>
      </w:r>
      <w:proofErr w:type="spellEnd"/>
      <w:r w:rsidRPr="004A7D4B">
        <w:t xml:space="preserve">. Fiscale: </w:t>
      </w:r>
      <w:proofErr w:type="spellStart"/>
      <w:r w:rsidRPr="004A7D4B">
        <w:t>………………………………………………</w:t>
      </w:r>
      <w:proofErr w:type="spellEnd"/>
      <w:r w:rsidRPr="004A7D4B">
        <w:t>..</w:t>
      </w:r>
    </w:p>
    <w:p w:rsidR="00BC6355" w:rsidRPr="004A7D4B" w:rsidRDefault="00BC6355" w:rsidP="00BC6355">
      <w:pPr>
        <w:jc w:val="both"/>
        <w:rPr>
          <w:b/>
          <w:bCs/>
        </w:rPr>
      </w:pPr>
    </w:p>
    <w:p w:rsidR="00BC6355" w:rsidRPr="004A7D4B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4A7D4B">
        <w:rPr>
          <w:rFonts w:ascii="Times New Roman" w:hAnsi="Times New Roman"/>
          <w:sz w:val="20"/>
        </w:rPr>
        <w:t>C H I E D E</w:t>
      </w:r>
    </w:p>
    <w:p w:rsidR="00BC6355" w:rsidRPr="004A7D4B" w:rsidRDefault="00BC6355" w:rsidP="00BC6355">
      <w:pPr>
        <w:jc w:val="center"/>
      </w:pPr>
    </w:p>
    <w:p w:rsidR="00BC6355" w:rsidRPr="007E79FE" w:rsidRDefault="00BC6355" w:rsidP="002276AA">
      <w:pPr>
        <w:spacing w:afterLines="120"/>
        <w:jc w:val="both"/>
      </w:pPr>
      <w:r w:rsidRPr="00174AEB">
        <w:t>di essere ammesso/a partecipare all</w:t>
      </w:r>
      <w:r w:rsidR="00830B2A">
        <w:t xml:space="preserve">a selezione pubblica, per </w:t>
      </w:r>
      <w:r w:rsidR="00EA35C8">
        <w:t>titoli</w:t>
      </w:r>
      <w:r w:rsidR="00B96888">
        <w:t xml:space="preserve"> e colloquio</w:t>
      </w:r>
      <w:r w:rsidR="00EA35C8">
        <w:t>,</w:t>
      </w:r>
      <w:r w:rsidR="0060039D" w:rsidRPr="00AF090A">
        <w:t>per l’affidamento</w:t>
      </w:r>
      <w:r w:rsidR="007230DB">
        <w:t xml:space="preserve"> di n. </w:t>
      </w:r>
      <w:r w:rsidR="000630EA">
        <w:t>1 (un) incarico</w:t>
      </w:r>
      <w:r w:rsidR="007230DB">
        <w:t xml:space="preserve"> </w:t>
      </w:r>
      <w:r w:rsidR="000630EA">
        <w:t>di</w:t>
      </w:r>
      <w:r w:rsidR="00174AEB" w:rsidRPr="00AF090A">
        <w:t xml:space="preserve"> </w:t>
      </w:r>
      <w:r w:rsidR="000630EA">
        <w:t>lavoro</w:t>
      </w:r>
      <w:r w:rsidR="009613D6">
        <w:t xml:space="preserve"> autonomo </w:t>
      </w:r>
      <w:r w:rsidR="00315E3C">
        <w:t>professionale</w:t>
      </w:r>
      <w:r w:rsidR="000630EA">
        <w:t xml:space="preserve"> </w:t>
      </w:r>
      <w:r w:rsidR="007E79FE">
        <w:t xml:space="preserve">per lo svolgimento di attività a supporto del </w:t>
      </w:r>
      <w:r w:rsidR="007E79FE" w:rsidRPr="007E79FE">
        <w:t>progetto "</w:t>
      </w:r>
      <w:proofErr w:type="spellStart"/>
      <w:r w:rsidR="007E79FE" w:rsidRPr="007E79FE">
        <w:t>Erasmus</w:t>
      </w:r>
      <w:proofErr w:type="spellEnd"/>
      <w:r w:rsidR="007E79FE" w:rsidRPr="007E79FE">
        <w:t xml:space="preserve"> KA 171 2023/2025 -  CUP D91I23000260006</w:t>
      </w:r>
      <w:r w:rsidR="007E79FE">
        <w:t>"</w:t>
      </w:r>
      <w:r w:rsidR="007E79FE" w:rsidRPr="007E79FE">
        <w:t xml:space="preserve"> -  Responsabile scientifico Prof. F. </w:t>
      </w:r>
      <w:proofErr w:type="spellStart"/>
      <w:r w:rsidR="007E79FE" w:rsidRPr="007E79FE">
        <w:t>Defilippis</w:t>
      </w:r>
      <w:proofErr w:type="spellEnd"/>
      <w:r w:rsidR="007E79FE" w:rsidRPr="007E79FE">
        <w:t xml:space="preserve">  - Responsabile amministrativo A. Palermo, </w:t>
      </w:r>
      <w:r w:rsidRPr="007E79FE">
        <w:t>di cui al Bando di</w:t>
      </w:r>
      <w:r w:rsidR="00757DC3" w:rsidRPr="007E79FE">
        <w:t xml:space="preserve"> selezione pubblica emanato </w:t>
      </w:r>
      <w:r w:rsidRPr="007E79FE">
        <w:t xml:space="preserve">con </w:t>
      </w:r>
      <w:proofErr w:type="spellStart"/>
      <w:r w:rsidR="000630EA" w:rsidRPr="007E79FE">
        <w:t>d.d.</w:t>
      </w:r>
      <w:proofErr w:type="spellEnd"/>
      <w:r w:rsidR="000630EA" w:rsidRPr="007E79FE">
        <w:t xml:space="preserve"> n. 148 del 08.03.2024 </w:t>
      </w:r>
      <w:r w:rsidR="00161114" w:rsidRPr="007E79FE">
        <w:t xml:space="preserve"> </w:t>
      </w:r>
    </w:p>
    <w:p w:rsidR="00BC6355" w:rsidRPr="004A7D4B" w:rsidRDefault="00BC6355" w:rsidP="00BC6355">
      <w:pPr>
        <w:jc w:val="both"/>
      </w:pPr>
      <w:r w:rsidRPr="007E79FE">
        <w:t>A tal fine, ai sensi degli artt. 46</w:t>
      </w:r>
      <w:r w:rsidRPr="004A7D4B">
        <w:t xml:space="preserve"> e 47 del D.P.R. n. 445/2000, consapevole che chiunque rilascia dichiarazioni mendaci, forma atti falsi o ne fa uso è punito ai sensi del codice penale e delle leggi speciali in materia,</w:t>
      </w:r>
    </w:p>
    <w:p w:rsidR="00BC6355" w:rsidRPr="004A7D4B" w:rsidRDefault="00BC6355" w:rsidP="00BC6355">
      <w:pPr>
        <w:jc w:val="center"/>
        <w:rPr>
          <w:b/>
          <w:bCs/>
        </w:rPr>
      </w:pPr>
    </w:p>
    <w:p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:rsidR="00BC6355" w:rsidRPr="004A7D4B" w:rsidRDefault="00BC6355" w:rsidP="00BC6355">
      <w:pPr>
        <w:jc w:val="center"/>
      </w:pP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 xml:space="preserve">i essere cittadino </w:t>
      </w:r>
      <w:proofErr w:type="spellStart"/>
      <w:r w:rsidR="00BC6355" w:rsidRPr="001F07F4">
        <w:t>…………</w:t>
      </w:r>
      <w:proofErr w:type="spellEnd"/>
      <w:r w:rsidR="00BC6355" w:rsidRPr="001F07F4">
        <w:t xml:space="preserve">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:rsidR="00D374CF" w:rsidRPr="00D374CF" w:rsidRDefault="00BC6355" w:rsidP="00D374CF">
      <w:pPr>
        <w:ind w:left="709" w:hanging="352"/>
        <w:jc w:val="both"/>
      </w:pPr>
      <w:r>
        <w:t>d</w:t>
      </w:r>
      <w:r w:rsidR="00D374CF">
        <w:t xml:space="preserve">) </w:t>
      </w:r>
      <w:r w:rsidR="00D374CF" w:rsidRPr="00D374CF">
        <w:t>di non aver riportato condanne penali ovvero le eventuali condanne riportate indicando gli estremi delle relative sentenze, anche se sia stata concessa amnistia, condono, indulto o perdono giudiziale (la dichiarazione va resa anche in assenza di condanne penali);</w:t>
      </w:r>
    </w:p>
    <w:p w:rsidR="00D374CF" w:rsidRPr="00D374CF" w:rsidRDefault="00D374CF" w:rsidP="00D374CF">
      <w:pPr>
        <w:ind w:left="709" w:hanging="352"/>
        <w:jc w:val="both"/>
      </w:pPr>
      <w:r>
        <w:t>e</w:t>
      </w:r>
      <w:r w:rsidRPr="00D374CF">
        <w:t xml:space="preserve">) </w:t>
      </w:r>
      <w:r w:rsidRPr="00D374CF">
        <w:tab/>
        <w:t>di non essere stato destituito o dispensato da impiego presso una Pubblica Amministrazione per persistente insufficiente rendimento;</w:t>
      </w:r>
    </w:p>
    <w:p w:rsidR="00D374CF" w:rsidRPr="00D374CF" w:rsidRDefault="00D374CF" w:rsidP="00D374CF">
      <w:pPr>
        <w:ind w:left="709" w:hanging="352"/>
        <w:jc w:val="both"/>
        <w:rPr>
          <w:b/>
        </w:rPr>
      </w:pPr>
      <w:r>
        <w:t>f</w:t>
      </w:r>
      <w:r w:rsidRPr="00D374CF">
        <w:t>)</w:t>
      </w:r>
      <w:r w:rsidRPr="00D374CF">
        <w:tab/>
        <w:t xml:space="preserve">di non essere stato dichiarato decaduto da impiego pubblico, ai sensi dell'art. 127 lettera d) del D.P.R. 10 gennaio 1957 n. 3, né licenziato o dichiarato decaduto per giusta causa ai sensi dell'art. 1, </w:t>
      </w:r>
      <w:proofErr w:type="spellStart"/>
      <w:r w:rsidRPr="00D374CF">
        <w:t>co</w:t>
      </w:r>
      <w:proofErr w:type="spellEnd"/>
      <w:r w:rsidRPr="00D374CF">
        <w:t>. 61 della Legge 662/1996;</w:t>
      </w:r>
    </w:p>
    <w:p w:rsidR="00E9499B" w:rsidRDefault="00D374CF" w:rsidP="00D374CF">
      <w:pPr>
        <w:ind w:left="709" w:hanging="352"/>
        <w:jc w:val="both"/>
      </w:pPr>
      <w:r>
        <w:t>g)</w:t>
      </w:r>
      <w:r w:rsidR="007E79FE">
        <w:t xml:space="preserve"> </w:t>
      </w:r>
      <w:r w:rsidR="00830B2A">
        <w:t>d</w:t>
      </w:r>
      <w:r w:rsidR="00E9499B">
        <w:t xml:space="preserve">i </w:t>
      </w:r>
      <w:r w:rsidR="00E9499B" w:rsidRPr="00E9499B">
        <w:t>non</w:t>
      </w:r>
      <w:r w:rsidR="00E9499B">
        <w:t xml:space="preserve"> avere, ai fini dell’ammissione alla selezione, </w:t>
      </w:r>
      <w:r w:rsidR="00E9499B" w:rsidRPr="00E9499B">
        <w:t>un grado di parentela</w:t>
      </w:r>
      <w:r w:rsidR="007E79FE">
        <w:t xml:space="preserve"> </w:t>
      </w:r>
      <w:r w:rsidR="00E9499B" w:rsidRPr="00E9499B">
        <w:t>o</w:t>
      </w:r>
      <w:r w:rsidR="007E79FE">
        <w:t xml:space="preserve"> </w:t>
      </w:r>
      <w:r w:rsidR="00E9499B" w:rsidRPr="00E9499B">
        <w:t>di</w:t>
      </w:r>
      <w:r w:rsidR="00E9499B">
        <w:t xml:space="preserve"> affinità</w:t>
      </w:r>
      <w:r w:rsidR="00E9499B" w:rsidRPr="00E9499B">
        <w:t xml:space="preserve"> fino  al</w:t>
      </w:r>
      <w:bookmarkStart w:id="0" w:name="_GoBack"/>
      <w:bookmarkEnd w:id="0"/>
      <w:r w:rsidR="007E79FE">
        <w:t xml:space="preserve"> </w:t>
      </w:r>
      <w:r w:rsidR="00E9499B" w:rsidRPr="00E9499B">
        <w:t>quarto</w:t>
      </w:r>
      <w:r w:rsidR="007E79FE">
        <w:t xml:space="preserve"> </w:t>
      </w:r>
      <w:r w:rsidR="00E9499B" w:rsidRPr="00E9499B">
        <w:t xml:space="preserve">grado con il </w:t>
      </w:r>
      <w:r w:rsidR="00E9499B">
        <w:t>Rettore, il D</w:t>
      </w:r>
      <w:r w:rsidR="00E9499B" w:rsidRPr="00E9499B">
        <w:t>irettore generale o un componente</w:t>
      </w:r>
      <w:r w:rsidR="007E79FE">
        <w:t xml:space="preserve"> </w:t>
      </w:r>
      <w:r w:rsidR="00E9499B" w:rsidRPr="00E9499B">
        <w:t xml:space="preserve">del </w:t>
      </w:r>
      <w:r w:rsidR="00680E5F">
        <w:t xml:space="preserve">Consiglio di </w:t>
      </w:r>
      <w:r w:rsidR="00E9499B">
        <w:t>Amministrazione del Politecnico di Bari;</w:t>
      </w:r>
    </w:p>
    <w:p w:rsidR="00757DC3" w:rsidRDefault="009A6487" w:rsidP="00C12A1F">
      <w:pPr>
        <w:ind w:left="709" w:hanging="352"/>
        <w:jc w:val="both"/>
      </w:pPr>
      <w:r>
        <w:lastRenderedPageBreak/>
        <w:t xml:space="preserve">h) </w:t>
      </w:r>
      <w:r w:rsidR="00830B2A">
        <w:t>d</w:t>
      </w:r>
      <w:r w:rsidR="00BC6355" w:rsidRPr="001F07F4">
        <w:t>i essere in possesso, per l’ammissione, del titolo di studio</w:t>
      </w:r>
      <w:r w:rsidR="00BC6355" w:rsidRPr="00C12A1F">
        <w:t xml:space="preserve"> </w:t>
      </w:r>
      <w:proofErr w:type="spellStart"/>
      <w:r w:rsidR="00BC6355" w:rsidRPr="00C12A1F">
        <w:t>……………………</w:t>
      </w:r>
      <w:r w:rsidR="00072781" w:rsidRPr="00C12A1F">
        <w:t>…….</w:t>
      </w:r>
      <w:r w:rsidR="00BC6355" w:rsidRPr="00C12A1F">
        <w:t>…</w:t>
      </w:r>
      <w:r w:rsidR="00BC6355">
        <w:t>conseguito</w:t>
      </w:r>
      <w:proofErr w:type="spellEnd"/>
      <w:r w:rsidR="00BC6355">
        <w:t xml:space="preserve"> nell’</w:t>
      </w:r>
      <w:proofErr w:type="spellStart"/>
      <w:r w:rsidR="00BC6355">
        <w:t>anno</w:t>
      </w:r>
      <w:r w:rsidR="00BC6355" w:rsidRPr="001F07F4">
        <w:t>…………</w:t>
      </w:r>
      <w:proofErr w:type="spellEnd"/>
      <w:r w:rsidR="00BC6355" w:rsidRPr="001F07F4">
        <w:t xml:space="preserve">..presso </w:t>
      </w:r>
      <w:proofErr w:type="spellStart"/>
      <w:r w:rsidR="00BC6355" w:rsidRPr="001F07F4">
        <w:t>……………</w:t>
      </w:r>
      <w:proofErr w:type="spellEnd"/>
      <w:r w:rsidR="00BC6355" w:rsidRPr="001F07F4">
        <w:t xml:space="preserve">. con la votazione </w:t>
      </w:r>
      <w:proofErr w:type="spellStart"/>
      <w:r w:rsidR="00BC6355" w:rsidRPr="001F07F4">
        <w:t>di………………</w:t>
      </w:r>
      <w:proofErr w:type="spellEnd"/>
      <w:r w:rsidR="00BC6355" w:rsidRPr="001F07F4">
        <w:t>.</w:t>
      </w:r>
      <w:r w:rsidR="00A81A12">
        <w:t>;</w:t>
      </w:r>
    </w:p>
    <w:p w:rsidR="006F57F1" w:rsidRPr="006F57F1" w:rsidRDefault="007E79FE" w:rsidP="009A6487">
      <w:pPr>
        <w:ind w:left="709" w:hanging="352"/>
        <w:jc w:val="both"/>
      </w:pPr>
      <w:r>
        <w:t>i</w:t>
      </w:r>
      <w:r w:rsidR="002C35E3">
        <w:t xml:space="preserve">) </w:t>
      </w:r>
      <w:r w:rsidR="001517C8">
        <w:t xml:space="preserve">di essere in </w:t>
      </w:r>
      <w:r w:rsidR="002C35E3">
        <w:t>possesso di Partita IVA per l'esercizio di attività inerenti l'oggetto dell'incarico,</w:t>
      </w:r>
      <w:r w:rsidR="008E1EFB">
        <w:t xml:space="preserve"> codice ATECO__________________;</w:t>
      </w:r>
    </w:p>
    <w:p w:rsidR="00C12A1F" w:rsidRPr="00C12A1F" w:rsidRDefault="00C12A1F" w:rsidP="00315E3C">
      <w:pPr>
        <w:ind w:left="709" w:hanging="352"/>
        <w:jc w:val="both"/>
      </w:pPr>
    </w:p>
    <w:p w:rsidR="00BD1529" w:rsidRPr="00BD1529" w:rsidRDefault="00BD1529" w:rsidP="009A6487">
      <w:pPr>
        <w:ind w:left="709" w:hanging="352"/>
        <w:jc w:val="both"/>
      </w:pPr>
    </w:p>
    <w:p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:rsidR="00BC6355" w:rsidRDefault="00BC6355" w:rsidP="00BC6355">
      <w:pPr>
        <w:jc w:val="both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Curriculum vitae </w:t>
      </w:r>
      <w:proofErr w:type="spellStart"/>
      <w:r w:rsidRPr="004A7D4B">
        <w:rPr>
          <w:color w:val="000000"/>
        </w:rPr>
        <w:t>et</w:t>
      </w:r>
      <w:proofErr w:type="spellEnd"/>
      <w:r w:rsidRPr="004A7D4B">
        <w:rPr>
          <w:color w:val="000000"/>
        </w:rPr>
        <w:t xml:space="preserve"> </w:t>
      </w:r>
      <w:proofErr w:type="spellStart"/>
      <w:r w:rsidRPr="004A7D4B">
        <w:rPr>
          <w:color w:val="000000"/>
        </w:rPr>
        <w:t>studiorum</w:t>
      </w:r>
      <w:proofErr w:type="spellEnd"/>
      <w:r w:rsidRPr="004A7D4B">
        <w:rPr>
          <w:color w:val="000000"/>
        </w:rPr>
        <w:t>;</w:t>
      </w:r>
    </w:p>
    <w:p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:rsidR="00BC6355" w:rsidRPr="004A7D4B" w:rsidRDefault="00BC6355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EE42E6" w:rsidRDefault="00EE42E6" w:rsidP="00BC6355">
      <w:pPr>
        <w:ind w:right="-7"/>
        <w:rPr>
          <w:color w:val="000000"/>
        </w:rPr>
      </w:pPr>
    </w:p>
    <w:p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:rsidR="000B35BD" w:rsidRDefault="000B35BD" w:rsidP="00BC6355">
      <w:pPr>
        <w:ind w:right="-7"/>
        <w:rPr>
          <w:color w:val="000000"/>
        </w:rPr>
      </w:pPr>
    </w:p>
    <w:p w:rsidR="000B35BD" w:rsidRPr="004A7D4B" w:rsidRDefault="000B35BD" w:rsidP="00BC6355">
      <w:pPr>
        <w:ind w:right="-7"/>
        <w:rPr>
          <w:color w:val="000000"/>
        </w:rPr>
      </w:pPr>
    </w:p>
    <w:p w:rsidR="00BC6355" w:rsidRPr="004A7D4B" w:rsidRDefault="00BC6355" w:rsidP="00BC6355">
      <w:pPr>
        <w:ind w:right="-7"/>
        <w:rPr>
          <w:color w:val="000000"/>
        </w:rPr>
      </w:pPr>
    </w:p>
    <w:p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Firma per esteso</w:t>
      </w:r>
    </w:p>
    <w:p w:rsidR="000B35BD" w:rsidRDefault="000B35BD" w:rsidP="00BC6355">
      <w:pPr>
        <w:ind w:right="-7"/>
        <w:rPr>
          <w:color w:val="000000"/>
        </w:rPr>
      </w:pPr>
    </w:p>
    <w:p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:rsidR="00BC6355" w:rsidRPr="00EB5759" w:rsidRDefault="00BC6355" w:rsidP="00BC6355">
      <w:pPr>
        <w:ind w:right="-7"/>
        <w:rPr>
          <w:i/>
        </w:rPr>
      </w:pPr>
      <w:r>
        <w:br w:type="page"/>
      </w:r>
    </w:p>
    <w:p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:rsidR="00BC6355" w:rsidRDefault="00BC6355" w:rsidP="00BC6355">
      <w:pPr>
        <w:tabs>
          <w:tab w:val="left" w:pos="6540"/>
        </w:tabs>
        <w:jc w:val="both"/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DICHIARAZIONI SOSTITUTIV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CERTIFICAZIONI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. 46 del D.P.R. n. 445/2000)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 xml:space="preserve">DICHIARAZIONI SOSTITUTIVE DELL’ATT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NOTORIETA’</w:t>
      </w:r>
    </w:p>
    <w:p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</w:t>
      </w:r>
      <w:proofErr w:type="spellStart"/>
      <w:r>
        <w:rPr>
          <w:b/>
          <w:i/>
          <w:lang w:val="de-DE"/>
        </w:rPr>
        <w:t>art</w:t>
      </w:r>
      <w:proofErr w:type="spellEnd"/>
      <w:r>
        <w:rPr>
          <w:b/>
          <w:i/>
          <w:lang w:val="de-DE"/>
        </w:rPr>
        <w:t>.. 47 del D.P.R. n. 445/2000)</w:t>
      </w:r>
    </w:p>
    <w:p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:rsidR="00BC6355" w:rsidRDefault="00BC6355" w:rsidP="00BC6355">
      <w:pPr>
        <w:tabs>
          <w:tab w:val="left" w:pos="6540"/>
        </w:tabs>
        <w:jc w:val="center"/>
      </w:pPr>
    </w:p>
    <w:p w:rsidR="00BC6355" w:rsidRDefault="00BC6355" w:rsidP="00BC6355">
      <w:pPr>
        <w:jc w:val="both"/>
      </w:pPr>
      <w:r>
        <w:t xml:space="preserve">COGNOME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OME  </w:t>
      </w:r>
      <w:r>
        <w:tab/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CODICE FISCALE     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NATO A </w:t>
      </w:r>
      <w:proofErr w:type="spellStart"/>
      <w:r>
        <w:t>…………</w:t>
      </w:r>
      <w:proofErr w:type="spellEnd"/>
      <w:r>
        <w:t xml:space="preserve">.,   </w:t>
      </w:r>
      <w:proofErr w:type="spellStart"/>
      <w:r>
        <w:t>PROV</w:t>
      </w:r>
      <w:proofErr w:type="spellEnd"/>
      <w:r>
        <w:t xml:space="preserve">. </w:t>
      </w:r>
      <w:proofErr w:type="spellStart"/>
      <w:r>
        <w:t>………</w:t>
      </w:r>
      <w:proofErr w:type="spellEnd"/>
      <w:r>
        <w:t xml:space="preserve">.., IL   </w:t>
      </w:r>
      <w:proofErr w:type="spellStart"/>
      <w:r>
        <w:t>…………………</w:t>
      </w:r>
      <w:proofErr w:type="spellEnd"/>
      <w:r>
        <w:t>.. ;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r>
        <w:t xml:space="preserve">ATTUALMENTE RESIDENTE A </w:t>
      </w:r>
      <w:proofErr w:type="spellStart"/>
      <w:r>
        <w:t>…………</w:t>
      </w:r>
      <w:proofErr w:type="spellEnd"/>
      <w:r>
        <w:t xml:space="preserve">.. </w:t>
      </w:r>
      <w:proofErr w:type="spellStart"/>
      <w:r>
        <w:t>PROV………</w:t>
      </w:r>
      <w:proofErr w:type="spellEnd"/>
      <w:r>
        <w:t xml:space="preserve">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</w:pPr>
      <w:proofErr w:type="spellStart"/>
      <w:r>
        <w:t>INDIRIZZO……………………………………</w:t>
      </w:r>
      <w:proofErr w:type="spellEnd"/>
      <w:r>
        <w:t>,</w:t>
      </w:r>
    </w:p>
    <w:p w:rsidR="00BC6355" w:rsidRDefault="00BC6355" w:rsidP="00BC6355">
      <w:pPr>
        <w:jc w:val="both"/>
      </w:pPr>
    </w:p>
    <w:p w:rsidR="00BC6355" w:rsidRDefault="00BC6355" w:rsidP="00BC6355">
      <w:r>
        <w:t xml:space="preserve">TELEFONO (Prefisso).................... NUMERO. ..................................................., </w:t>
      </w:r>
    </w:p>
    <w:p w:rsidR="00BC6355" w:rsidRDefault="00BC6355" w:rsidP="00BC6355">
      <w:pPr>
        <w:jc w:val="both"/>
      </w:pPr>
    </w:p>
    <w:p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è  punito ai sensi del codice penale e delle leggi speciali in materia, </w:t>
      </w:r>
    </w:p>
    <w:p w:rsidR="00BC6355" w:rsidRDefault="00BC6355" w:rsidP="00BC6355">
      <w:pPr>
        <w:jc w:val="both"/>
        <w:rPr>
          <w:b/>
          <w:i/>
        </w:rPr>
      </w:pPr>
    </w:p>
    <w:p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:rsidR="00BC6355" w:rsidRDefault="00BC6355" w:rsidP="00BC6355">
      <w:pPr>
        <w:jc w:val="center"/>
      </w:pP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jc w:val="center"/>
      </w:pPr>
      <w:proofErr w:type="spellStart"/>
      <w:r>
        <w:t>……………………………………………………………………………………………</w:t>
      </w:r>
      <w:proofErr w:type="spellEnd"/>
      <w:r>
        <w:t>.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ichiaro inoltre di essere informato/a, ai sensi e per gli effetti del </w:t>
      </w:r>
      <w:proofErr w:type="spellStart"/>
      <w:r>
        <w:rPr>
          <w:rFonts w:ascii="Times New Roman" w:hAnsi="Times New Roman"/>
          <w:sz w:val="20"/>
        </w:rPr>
        <w:t>D.lgs</w:t>
      </w:r>
      <w:proofErr w:type="spellEnd"/>
      <w:r>
        <w:rPr>
          <w:rFonts w:ascii="Times New Roman" w:hAnsi="Times New Roman"/>
          <w:sz w:val="20"/>
        </w:rPr>
        <w:t xml:space="preserve"> 196/2003 che i dati personali raccolti saranno trattati, anche con strumenti informatici, esclusivamente nell’ambito del procedimento per il quale le presenti dichiarazioni vengono rese.</w:t>
      </w:r>
    </w:p>
    <w:p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165A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3C" w:rsidRDefault="00EF1F3C">
      <w:r>
        <w:separator/>
      </w:r>
    </w:p>
  </w:endnote>
  <w:endnote w:type="continuationSeparator" w:id="1">
    <w:p w:rsidR="00EF1F3C" w:rsidRDefault="00EF1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3C" w:rsidRDefault="00EF1F3C">
      <w:r>
        <w:separator/>
      </w:r>
    </w:p>
  </w:footnote>
  <w:footnote w:type="continuationSeparator" w:id="1">
    <w:p w:rsidR="00EF1F3C" w:rsidRDefault="00EF1F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21EA0"/>
    <w:multiLevelType w:val="multilevel"/>
    <w:tmpl w:val="360614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848554A"/>
    <w:multiLevelType w:val="hybridMultilevel"/>
    <w:tmpl w:val="6D165E48"/>
    <w:lvl w:ilvl="0" w:tplc="2B18AF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>
    <w:nsid w:val="7B844828"/>
    <w:multiLevelType w:val="hybridMultilevel"/>
    <w:tmpl w:val="7BCA9494"/>
    <w:lvl w:ilvl="0" w:tplc="7556DBD4">
      <w:start w:val="1"/>
      <w:numFmt w:val="lowerRoman"/>
      <w:lvlText w:val="%1)"/>
      <w:lvlJc w:val="left"/>
      <w:pPr>
        <w:ind w:left="1413" w:hanging="705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80"/>
    <w:rsid w:val="000005FA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20015"/>
    <w:rsid w:val="00021109"/>
    <w:rsid w:val="0002155E"/>
    <w:rsid w:val="00023058"/>
    <w:rsid w:val="000259C1"/>
    <w:rsid w:val="00027C75"/>
    <w:rsid w:val="00027F60"/>
    <w:rsid w:val="000315EF"/>
    <w:rsid w:val="0003171F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9BB"/>
    <w:rsid w:val="00057A97"/>
    <w:rsid w:val="00061514"/>
    <w:rsid w:val="00061AF4"/>
    <w:rsid w:val="00062488"/>
    <w:rsid w:val="00062983"/>
    <w:rsid w:val="000629EC"/>
    <w:rsid w:val="00062C4C"/>
    <w:rsid w:val="000630EA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F41"/>
    <w:rsid w:val="00090F4E"/>
    <w:rsid w:val="000912D8"/>
    <w:rsid w:val="000914B9"/>
    <w:rsid w:val="0009315D"/>
    <w:rsid w:val="00094410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C98"/>
    <w:rsid w:val="000C643C"/>
    <w:rsid w:val="000C749B"/>
    <w:rsid w:val="000D043C"/>
    <w:rsid w:val="000D0A38"/>
    <w:rsid w:val="000D2528"/>
    <w:rsid w:val="000D438B"/>
    <w:rsid w:val="000D47C6"/>
    <w:rsid w:val="000D49E3"/>
    <w:rsid w:val="000D6A20"/>
    <w:rsid w:val="000D6EB7"/>
    <w:rsid w:val="000D74CA"/>
    <w:rsid w:val="000D76DA"/>
    <w:rsid w:val="000E10F3"/>
    <w:rsid w:val="000E16A5"/>
    <w:rsid w:val="000E1CE9"/>
    <w:rsid w:val="000E271B"/>
    <w:rsid w:val="000E29DB"/>
    <w:rsid w:val="000E3A4C"/>
    <w:rsid w:val="000E7441"/>
    <w:rsid w:val="000E7F5B"/>
    <w:rsid w:val="000F3ABA"/>
    <w:rsid w:val="000F43F1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1865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17C8"/>
    <w:rsid w:val="00152138"/>
    <w:rsid w:val="00153200"/>
    <w:rsid w:val="001538D5"/>
    <w:rsid w:val="0015416C"/>
    <w:rsid w:val="00154679"/>
    <w:rsid w:val="00157EF1"/>
    <w:rsid w:val="00160737"/>
    <w:rsid w:val="00160E36"/>
    <w:rsid w:val="00161114"/>
    <w:rsid w:val="0016597A"/>
    <w:rsid w:val="00165A55"/>
    <w:rsid w:val="00165A8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454A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276AA"/>
    <w:rsid w:val="00230E5D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47106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0DF6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2672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35E3"/>
    <w:rsid w:val="002C4D2A"/>
    <w:rsid w:val="002C68B2"/>
    <w:rsid w:val="002C7AD1"/>
    <w:rsid w:val="002D3E17"/>
    <w:rsid w:val="002D45B6"/>
    <w:rsid w:val="002D7B31"/>
    <w:rsid w:val="002D7BC7"/>
    <w:rsid w:val="002E0A54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6DA"/>
    <w:rsid w:val="0031121F"/>
    <w:rsid w:val="0031150E"/>
    <w:rsid w:val="0031358B"/>
    <w:rsid w:val="0031488D"/>
    <w:rsid w:val="00315E3C"/>
    <w:rsid w:val="00316859"/>
    <w:rsid w:val="00316A4E"/>
    <w:rsid w:val="00322426"/>
    <w:rsid w:val="003225C5"/>
    <w:rsid w:val="003226BC"/>
    <w:rsid w:val="003235AD"/>
    <w:rsid w:val="003268E6"/>
    <w:rsid w:val="00327EF8"/>
    <w:rsid w:val="003343EC"/>
    <w:rsid w:val="00335A13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5EC9"/>
    <w:rsid w:val="003961B9"/>
    <w:rsid w:val="00396F00"/>
    <w:rsid w:val="00397401"/>
    <w:rsid w:val="00397453"/>
    <w:rsid w:val="00397E19"/>
    <w:rsid w:val="003A09A6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26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0776A"/>
    <w:rsid w:val="0041040E"/>
    <w:rsid w:val="004134F8"/>
    <w:rsid w:val="0041490D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7B3"/>
    <w:rsid w:val="00443EC6"/>
    <w:rsid w:val="00444F35"/>
    <w:rsid w:val="004470C1"/>
    <w:rsid w:val="0044715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BC0"/>
    <w:rsid w:val="00486D00"/>
    <w:rsid w:val="004876A7"/>
    <w:rsid w:val="00491507"/>
    <w:rsid w:val="00493D3F"/>
    <w:rsid w:val="0049578E"/>
    <w:rsid w:val="0049775F"/>
    <w:rsid w:val="00497E72"/>
    <w:rsid w:val="004A0D2C"/>
    <w:rsid w:val="004A0FC1"/>
    <w:rsid w:val="004A33E2"/>
    <w:rsid w:val="004A4447"/>
    <w:rsid w:val="004A50C6"/>
    <w:rsid w:val="004B1D85"/>
    <w:rsid w:val="004C237F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5BE3"/>
    <w:rsid w:val="004F6B76"/>
    <w:rsid w:val="004F777D"/>
    <w:rsid w:val="00500EB8"/>
    <w:rsid w:val="00500EF0"/>
    <w:rsid w:val="005010A0"/>
    <w:rsid w:val="00502D97"/>
    <w:rsid w:val="00503A56"/>
    <w:rsid w:val="00507646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D5936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7F9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21840"/>
    <w:rsid w:val="0062221D"/>
    <w:rsid w:val="006226C9"/>
    <w:rsid w:val="00623516"/>
    <w:rsid w:val="006249C6"/>
    <w:rsid w:val="006265F7"/>
    <w:rsid w:val="00631699"/>
    <w:rsid w:val="00631AED"/>
    <w:rsid w:val="006335A3"/>
    <w:rsid w:val="00641BD0"/>
    <w:rsid w:val="00642753"/>
    <w:rsid w:val="0064284F"/>
    <w:rsid w:val="00643576"/>
    <w:rsid w:val="00644DF6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1CA"/>
    <w:rsid w:val="006A09ED"/>
    <w:rsid w:val="006A1490"/>
    <w:rsid w:val="006A20CC"/>
    <w:rsid w:val="006A5335"/>
    <w:rsid w:val="006A7193"/>
    <w:rsid w:val="006A79E4"/>
    <w:rsid w:val="006B31CE"/>
    <w:rsid w:val="006B36A5"/>
    <w:rsid w:val="006B4D9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57F1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357F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0DB"/>
    <w:rsid w:val="00723986"/>
    <w:rsid w:val="00726F3A"/>
    <w:rsid w:val="007308E8"/>
    <w:rsid w:val="00731313"/>
    <w:rsid w:val="00731FCA"/>
    <w:rsid w:val="0073457C"/>
    <w:rsid w:val="007347B6"/>
    <w:rsid w:val="00734873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4E50"/>
    <w:rsid w:val="0076693E"/>
    <w:rsid w:val="007670A6"/>
    <w:rsid w:val="007671C2"/>
    <w:rsid w:val="00770855"/>
    <w:rsid w:val="007721E1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8623F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39AD"/>
    <w:rsid w:val="007A4F2E"/>
    <w:rsid w:val="007A63E6"/>
    <w:rsid w:val="007A7BF9"/>
    <w:rsid w:val="007B0E28"/>
    <w:rsid w:val="007B4F86"/>
    <w:rsid w:val="007B789D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1DCB"/>
    <w:rsid w:val="007E2BDD"/>
    <w:rsid w:val="007E2C96"/>
    <w:rsid w:val="007E4727"/>
    <w:rsid w:val="007E635A"/>
    <w:rsid w:val="007E645D"/>
    <w:rsid w:val="007E79FE"/>
    <w:rsid w:val="007F30A9"/>
    <w:rsid w:val="007F3D23"/>
    <w:rsid w:val="007F58FD"/>
    <w:rsid w:val="007F5E87"/>
    <w:rsid w:val="007F7499"/>
    <w:rsid w:val="007F7711"/>
    <w:rsid w:val="007F77EF"/>
    <w:rsid w:val="007F7F30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2C00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391"/>
    <w:rsid w:val="00861CDF"/>
    <w:rsid w:val="008624AA"/>
    <w:rsid w:val="0086285E"/>
    <w:rsid w:val="008709C3"/>
    <w:rsid w:val="00871201"/>
    <w:rsid w:val="00871880"/>
    <w:rsid w:val="00874CB7"/>
    <w:rsid w:val="0087514E"/>
    <w:rsid w:val="00875FE4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43EE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2A0"/>
    <w:rsid w:val="008B15BC"/>
    <w:rsid w:val="008B1C0C"/>
    <w:rsid w:val="008B352C"/>
    <w:rsid w:val="008B53DD"/>
    <w:rsid w:val="008B7016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1EFB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105C4"/>
    <w:rsid w:val="00912A38"/>
    <w:rsid w:val="00913D52"/>
    <w:rsid w:val="009148DA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37890"/>
    <w:rsid w:val="009465CF"/>
    <w:rsid w:val="00947051"/>
    <w:rsid w:val="0095117F"/>
    <w:rsid w:val="009523C4"/>
    <w:rsid w:val="00952A6C"/>
    <w:rsid w:val="00953773"/>
    <w:rsid w:val="00956F60"/>
    <w:rsid w:val="009572CB"/>
    <w:rsid w:val="00957EA1"/>
    <w:rsid w:val="00961100"/>
    <w:rsid w:val="009613D6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1FC0"/>
    <w:rsid w:val="009A256B"/>
    <w:rsid w:val="009A3171"/>
    <w:rsid w:val="009A336A"/>
    <w:rsid w:val="009A35ED"/>
    <w:rsid w:val="009A61FA"/>
    <w:rsid w:val="009A6487"/>
    <w:rsid w:val="009A688B"/>
    <w:rsid w:val="009A796B"/>
    <w:rsid w:val="009A7B6A"/>
    <w:rsid w:val="009B0ABD"/>
    <w:rsid w:val="009B2824"/>
    <w:rsid w:val="009B30C0"/>
    <w:rsid w:val="009B590A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2A8F"/>
    <w:rsid w:val="00A130A3"/>
    <w:rsid w:val="00A16BA6"/>
    <w:rsid w:val="00A17FFC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12A3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6B23"/>
    <w:rsid w:val="00AB7BF7"/>
    <w:rsid w:val="00AB7E10"/>
    <w:rsid w:val="00AC112F"/>
    <w:rsid w:val="00AC1801"/>
    <w:rsid w:val="00AC1E31"/>
    <w:rsid w:val="00AC202A"/>
    <w:rsid w:val="00AC6FD1"/>
    <w:rsid w:val="00AC7FE0"/>
    <w:rsid w:val="00AD08C1"/>
    <w:rsid w:val="00AD128C"/>
    <w:rsid w:val="00AD4956"/>
    <w:rsid w:val="00AD4ED7"/>
    <w:rsid w:val="00AE018B"/>
    <w:rsid w:val="00AE476F"/>
    <w:rsid w:val="00AE4E40"/>
    <w:rsid w:val="00AE6024"/>
    <w:rsid w:val="00AF090A"/>
    <w:rsid w:val="00AF0AF8"/>
    <w:rsid w:val="00AF0B81"/>
    <w:rsid w:val="00AF12EE"/>
    <w:rsid w:val="00AF1733"/>
    <w:rsid w:val="00AF2060"/>
    <w:rsid w:val="00AF4848"/>
    <w:rsid w:val="00B01708"/>
    <w:rsid w:val="00B01D56"/>
    <w:rsid w:val="00B01E8A"/>
    <w:rsid w:val="00B02C58"/>
    <w:rsid w:val="00B07CAB"/>
    <w:rsid w:val="00B109B2"/>
    <w:rsid w:val="00B11503"/>
    <w:rsid w:val="00B157E9"/>
    <w:rsid w:val="00B15BAC"/>
    <w:rsid w:val="00B268DC"/>
    <w:rsid w:val="00B275BD"/>
    <w:rsid w:val="00B3134A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6888"/>
    <w:rsid w:val="00B97C5C"/>
    <w:rsid w:val="00BA032C"/>
    <w:rsid w:val="00BA16FF"/>
    <w:rsid w:val="00BA4F48"/>
    <w:rsid w:val="00BA5577"/>
    <w:rsid w:val="00BB06D0"/>
    <w:rsid w:val="00BB25C2"/>
    <w:rsid w:val="00BB2B08"/>
    <w:rsid w:val="00BB5229"/>
    <w:rsid w:val="00BC0E99"/>
    <w:rsid w:val="00BC168B"/>
    <w:rsid w:val="00BC2397"/>
    <w:rsid w:val="00BC4CF4"/>
    <w:rsid w:val="00BC5D78"/>
    <w:rsid w:val="00BC6355"/>
    <w:rsid w:val="00BC6A11"/>
    <w:rsid w:val="00BC7CF8"/>
    <w:rsid w:val="00BD1529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F62"/>
    <w:rsid w:val="00C050B3"/>
    <w:rsid w:val="00C106D0"/>
    <w:rsid w:val="00C125D3"/>
    <w:rsid w:val="00C126A1"/>
    <w:rsid w:val="00C12A1F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37D7"/>
    <w:rsid w:val="00C343CA"/>
    <w:rsid w:val="00C3592E"/>
    <w:rsid w:val="00C36786"/>
    <w:rsid w:val="00C4028E"/>
    <w:rsid w:val="00C40D3F"/>
    <w:rsid w:val="00C4230A"/>
    <w:rsid w:val="00C42376"/>
    <w:rsid w:val="00C4331B"/>
    <w:rsid w:val="00C445AE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4AB4"/>
    <w:rsid w:val="00C75E0F"/>
    <w:rsid w:val="00C80668"/>
    <w:rsid w:val="00C80799"/>
    <w:rsid w:val="00C81480"/>
    <w:rsid w:val="00C8220C"/>
    <w:rsid w:val="00C82C4E"/>
    <w:rsid w:val="00C84DC5"/>
    <w:rsid w:val="00C85520"/>
    <w:rsid w:val="00C8641C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0688"/>
    <w:rsid w:val="00CB274A"/>
    <w:rsid w:val="00CB42C2"/>
    <w:rsid w:val="00CB43EE"/>
    <w:rsid w:val="00CB4982"/>
    <w:rsid w:val="00CB4CC1"/>
    <w:rsid w:val="00CB5047"/>
    <w:rsid w:val="00CB58A4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5297"/>
    <w:rsid w:val="00CE6AD1"/>
    <w:rsid w:val="00CF006E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55F3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C41"/>
    <w:rsid w:val="00D24D92"/>
    <w:rsid w:val="00D27B51"/>
    <w:rsid w:val="00D30820"/>
    <w:rsid w:val="00D30D89"/>
    <w:rsid w:val="00D35326"/>
    <w:rsid w:val="00D361E0"/>
    <w:rsid w:val="00D3712B"/>
    <w:rsid w:val="00D374CF"/>
    <w:rsid w:val="00D40303"/>
    <w:rsid w:val="00D40349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ECC"/>
    <w:rsid w:val="00D80A20"/>
    <w:rsid w:val="00D80A80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58A"/>
    <w:rsid w:val="00DC3EE8"/>
    <w:rsid w:val="00DC57EA"/>
    <w:rsid w:val="00DC654D"/>
    <w:rsid w:val="00DC65BB"/>
    <w:rsid w:val="00DC7E10"/>
    <w:rsid w:val="00DD26EC"/>
    <w:rsid w:val="00DD407E"/>
    <w:rsid w:val="00DD4864"/>
    <w:rsid w:val="00DD7C09"/>
    <w:rsid w:val="00DE0266"/>
    <w:rsid w:val="00DE0DAB"/>
    <w:rsid w:val="00DE395B"/>
    <w:rsid w:val="00DE54AC"/>
    <w:rsid w:val="00DE5D00"/>
    <w:rsid w:val="00DE6599"/>
    <w:rsid w:val="00DF200C"/>
    <w:rsid w:val="00DF2403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1B0D"/>
    <w:rsid w:val="00E445B4"/>
    <w:rsid w:val="00E454F1"/>
    <w:rsid w:val="00E465AD"/>
    <w:rsid w:val="00E51745"/>
    <w:rsid w:val="00E52662"/>
    <w:rsid w:val="00E565BB"/>
    <w:rsid w:val="00E56645"/>
    <w:rsid w:val="00E61234"/>
    <w:rsid w:val="00E62588"/>
    <w:rsid w:val="00E63633"/>
    <w:rsid w:val="00E64334"/>
    <w:rsid w:val="00E65A41"/>
    <w:rsid w:val="00E70246"/>
    <w:rsid w:val="00E713A5"/>
    <w:rsid w:val="00E715D5"/>
    <w:rsid w:val="00E80E41"/>
    <w:rsid w:val="00E83188"/>
    <w:rsid w:val="00E84AB7"/>
    <w:rsid w:val="00E85CE0"/>
    <w:rsid w:val="00E87167"/>
    <w:rsid w:val="00E87324"/>
    <w:rsid w:val="00E91018"/>
    <w:rsid w:val="00E91290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5759"/>
    <w:rsid w:val="00EB7099"/>
    <w:rsid w:val="00EC055B"/>
    <w:rsid w:val="00EC27B8"/>
    <w:rsid w:val="00EC4AD1"/>
    <w:rsid w:val="00EC566F"/>
    <w:rsid w:val="00EC6394"/>
    <w:rsid w:val="00EC70B9"/>
    <w:rsid w:val="00EC7BDA"/>
    <w:rsid w:val="00ED1574"/>
    <w:rsid w:val="00ED2143"/>
    <w:rsid w:val="00ED3124"/>
    <w:rsid w:val="00ED59AD"/>
    <w:rsid w:val="00ED7FCE"/>
    <w:rsid w:val="00EE10E7"/>
    <w:rsid w:val="00EE122A"/>
    <w:rsid w:val="00EE42E6"/>
    <w:rsid w:val="00EF0219"/>
    <w:rsid w:val="00EF0405"/>
    <w:rsid w:val="00EF05F0"/>
    <w:rsid w:val="00EF07DE"/>
    <w:rsid w:val="00EF17F2"/>
    <w:rsid w:val="00EF1F3C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0B08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9C8"/>
    <w:rsid w:val="00F84C8A"/>
    <w:rsid w:val="00F8501E"/>
    <w:rsid w:val="00F85579"/>
    <w:rsid w:val="00F87D98"/>
    <w:rsid w:val="00F9319C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5A8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customStyle="1" w:styleId="Corpodeltesto1">
    <w:name w:val="Corpo del testo1"/>
    <w:basedOn w:val="Normale"/>
    <w:link w:val="Corpodel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deltestoCarattere">
    <w:name w:val="Corpo del testo Carattere"/>
    <w:link w:val="Corpodeltesto1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  <w:style w:type="paragraph" w:styleId="Testofumetto">
    <w:name w:val="Balloon Text"/>
    <w:basedOn w:val="Normale"/>
    <w:link w:val="TestofumettoCarattere"/>
    <w:rsid w:val="007F7F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F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123D6-1755-4A9F-BA49-5297B85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42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Utente</cp:lastModifiedBy>
  <cp:revision>3</cp:revision>
  <cp:lastPrinted>2019-07-15T12:42:00Z</cp:lastPrinted>
  <dcterms:created xsi:type="dcterms:W3CDTF">2024-03-08T11:52:00Z</dcterms:created>
  <dcterms:modified xsi:type="dcterms:W3CDTF">2024-03-08T12:00:00Z</dcterms:modified>
</cp:coreProperties>
</file>